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</w:t>
      </w:r>
      <w:r w:rsidR="00477954">
        <w:rPr>
          <w:rFonts w:ascii="Times New Roman" w:hAnsi="Times New Roman" w:cs="Times New Roman"/>
          <w:sz w:val="28"/>
          <w:szCs w:val="28"/>
        </w:rPr>
        <w:t>2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="00477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00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</w:t>
            </w:r>
            <w:r w:rsidR="00477954">
              <w:rPr>
                <w:rFonts w:ascii="Times New Roman" w:hAnsi="Times New Roman" w:cs="Times New Roman"/>
              </w:rPr>
              <w:t>2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477954">
              <w:rPr>
                <w:rFonts w:ascii="Times New Roman" w:hAnsi="Times New Roman" w:cs="Times New Roman"/>
              </w:rPr>
              <w:t>202</w:t>
            </w:r>
            <w:r w:rsidR="0000419A">
              <w:rPr>
                <w:rFonts w:ascii="Times New Roman" w:hAnsi="Times New Roman" w:cs="Times New Roman"/>
              </w:rPr>
              <w:t>1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00419A">
              <w:rPr>
                <w:rFonts w:ascii="Times New Roman" w:hAnsi="Times New Roman" w:cs="Times New Roman"/>
              </w:rPr>
              <w:t>1368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</w:p>
        </w:tc>
      </w:tr>
    </w:tbl>
    <w:p w:rsidR="00C749F3" w:rsidRPr="00477954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4779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477954">
        <w:rPr>
          <w:rFonts w:ascii="Times New Roman" w:hAnsi="Times New Roman" w:cs="Times New Roman"/>
          <w:sz w:val="26"/>
          <w:szCs w:val="26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</w:t>
      </w:r>
      <w:r w:rsidR="00C749F3" w:rsidRPr="0047795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EB3F81" w:rsidRPr="00477954">
        <w:rPr>
          <w:rFonts w:ascii="Times New Roman" w:hAnsi="Times New Roman" w:cs="Times New Roman"/>
          <w:sz w:val="26"/>
          <w:szCs w:val="26"/>
        </w:rPr>
        <w:t xml:space="preserve">от 06.11.2013 </w:t>
      </w:r>
      <w:r w:rsidR="00C749F3" w:rsidRPr="00477954">
        <w:rPr>
          <w:rFonts w:ascii="Times New Roman" w:hAnsi="Times New Roman" w:cs="Times New Roman"/>
          <w:sz w:val="26"/>
          <w:szCs w:val="26"/>
        </w:rPr>
        <w:t>№ 1847 «Об утверждении Перечня муниципальных программ города Сосновоборска»,</w:t>
      </w:r>
      <w:r w:rsidR="00C311A3" w:rsidRPr="00477954">
        <w:rPr>
          <w:rFonts w:ascii="Times New Roman" w:hAnsi="Times New Roman" w:cs="Times New Roman"/>
          <w:sz w:val="26"/>
          <w:szCs w:val="26"/>
        </w:rPr>
        <w:t xml:space="preserve"> статьями 23 и 24 Устава города </w:t>
      </w:r>
      <w:r w:rsidR="00EB3F81" w:rsidRPr="00477954">
        <w:rPr>
          <w:rFonts w:ascii="Times New Roman" w:hAnsi="Times New Roman" w:cs="Times New Roman"/>
          <w:sz w:val="26"/>
          <w:szCs w:val="26"/>
        </w:rPr>
        <w:t>Сосновоборска</w:t>
      </w:r>
      <w:r w:rsidR="00CB62F2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897" w:rsidRPr="00477954">
        <w:rPr>
          <w:rFonts w:ascii="Times New Roman" w:hAnsi="Times New Roman" w:cs="Times New Roman"/>
          <w:sz w:val="26"/>
          <w:szCs w:val="26"/>
        </w:rPr>
        <w:t>,</w:t>
      </w:r>
    </w:p>
    <w:p w:rsidR="00884CBB" w:rsidRPr="0022585E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Default="0000419A" w:rsidP="0000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:rsidR="0022585E" w:rsidRPr="0022585E" w:rsidRDefault="0022585E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477954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hyperlink r:id="rId8" w:history="1">
        <w:r w:rsidRPr="0047795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</w:t>
      </w:r>
      <w:r w:rsidR="00300754" w:rsidRPr="00477954">
        <w:rPr>
          <w:rFonts w:ascii="Times New Roman" w:hAnsi="Times New Roman" w:cs="Times New Roman"/>
          <w:sz w:val="26"/>
          <w:szCs w:val="26"/>
        </w:rPr>
        <w:t>1</w:t>
      </w:r>
      <w:r w:rsidR="00477954" w:rsidRPr="00477954">
        <w:rPr>
          <w:rFonts w:ascii="Times New Roman" w:hAnsi="Times New Roman" w:cs="Times New Roman"/>
          <w:sz w:val="26"/>
          <w:szCs w:val="26"/>
        </w:rPr>
        <w:t>2</w:t>
      </w:r>
      <w:r w:rsidR="00705414" w:rsidRPr="00477954">
        <w:rPr>
          <w:rFonts w:ascii="Times New Roman" w:hAnsi="Times New Roman" w:cs="Times New Roman"/>
          <w:sz w:val="26"/>
          <w:szCs w:val="26"/>
        </w:rPr>
        <w:t>.11</w:t>
      </w:r>
      <w:r w:rsidR="00477954" w:rsidRPr="00477954">
        <w:rPr>
          <w:rFonts w:ascii="Times New Roman" w:hAnsi="Times New Roman" w:cs="Times New Roman"/>
          <w:sz w:val="26"/>
          <w:szCs w:val="26"/>
        </w:rPr>
        <w:t>.202</w:t>
      </w:r>
      <w:r w:rsidR="00766228">
        <w:rPr>
          <w:rFonts w:ascii="Times New Roman" w:hAnsi="Times New Roman" w:cs="Times New Roman"/>
          <w:sz w:val="26"/>
          <w:szCs w:val="26"/>
        </w:rPr>
        <w:t>1</w:t>
      </w:r>
      <w:r w:rsidR="00477954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>года №</w:t>
      </w:r>
      <w:r w:rsidR="0044110E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477954" w:rsidRPr="00477954">
        <w:rPr>
          <w:rFonts w:ascii="Times New Roman" w:hAnsi="Times New Roman" w:cs="Times New Roman"/>
          <w:sz w:val="26"/>
          <w:szCs w:val="26"/>
        </w:rPr>
        <w:t>1</w:t>
      </w:r>
      <w:r w:rsidR="00766228">
        <w:rPr>
          <w:rFonts w:ascii="Times New Roman" w:hAnsi="Times New Roman" w:cs="Times New Roman"/>
          <w:sz w:val="26"/>
          <w:szCs w:val="26"/>
        </w:rPr>
        <w:t>368</w:t>
      </w:r>
      <w:r w:rsidR="00AA4BDF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Молодежь города Сосновоборска» </w:t>
      </w:r>
      <w:r w:rsidRPr="00477954">
        <w:rPr>
          <w:rFonts w:ascii="Times New Roman" w:hAnsi="Times New Roman" w:cs="Times New Roman"/>
          <w:sz w:val="26"/>
          <w:szCs w:val="26"/>
        </w:rPr>
        <w:t>(далее - постановление):</w:t>
      </w:r>
    </w:p>
    <w:tbl>
      <w:tblPr>
        <w:tblpPr w:leftFromText="180" w:rightFromText="180" w:vertAnchor="text" w:horzAnchor="margin" w:tblpY="10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9"/>
        <w:gridCol w:w="7515"/>
      </w:tblGrid>
      <w:tr w:rsidR="007C3912" w:rsidRPr="00477954" w:rsidTr="00477954">
        <w:trPr>
          <w:trHeight w:val="3109"/>
        </w:trPr>
        <w:tc>
          <w:tcPr>
            <w:tcW w:w="2799" w:type="dxa"/>
          </w:tcPr>
          <w:p w:rsidR="007C3912" w:rsidRPr="00477954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</w:tcPr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8C4BAC">
              <w:rPr>
                <w:rFonts w:ascii="Times New Roman" w:hAnsi="Times New Roman" w:cs="Times New Roman"/>
                <w:sz w:val="26"/>
                <w:szCs w:val="26"/>
              </w:rPr>
              <w:t>10097,46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D32656">
              <w:rPr>
                <w:rFonts w:ascii="Times New Roman" w:hAnsi="Times New Roman" w:cs="Times New Roman"/>
                <w:sz w:val="26"/>
                <w:szCs w:val="26"/>
              </w:rPr>
              <w:t>7473,36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2624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="00826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 </w:t>
            </w:r>
          </w:p>
          <w:p w:rsidR="007C3912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884CBB" w:rsidRPr="00477954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1.</w:t>
      </w:r>
      <w:r w:rsidR="004D64B3" w:rsidRPr="00477954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1403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A81BA0"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1 к муниципальной программ</w:t>
      </w:r>
      <w:r w:rsid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1 к настоящему постановлению.</w:t>
      </w:r>
    </w:p>
    <w:p w:rsidR="00984263" w:rsidRDefault="0098426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00419A" w:rsidRDefault="0000419A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884CBB" w:rsidRPr="00074F70" w:rsidRDefault="001B1DF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0419A"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 xml:space="preserve">В паспорте </w:t>
      </w:r>
      <w:r w:rsidR="00884CBB" w:rsidRPr="00477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>раздел «Объемы и источники финансирования подпрограммы» изложить в следующей редакции:</w:t>
      </w:r>
    </w:p>
    <w:p w:rsidR="00F75F71" w:rsidRPr="00477954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6424"/>
      </w:tblGrid>
      <w:tr w:rsidR="00884CBB" w:rsidRPr="00477954" w:rsidTr="00794C57">
        <w:trPr>
          <w:trHeight w:val="3946"/>
        </w:trPr>
        <w:tc>
          <w:tcPr>
            <w:tcW w:w="3888" w:type="dxa"/>
          </w:tcPr>
          <w:p w:rsidR="00884CBB" w:rsidRPr="00477954" w:rsidRDefault="00884CBB" w:rsidP="00B769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00419A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0D60D8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Подпрограммы - </w:t>
            </w:r>
          </w:p>
          <w:p w:rsidR="0044110E" w:rsidRPr="00477954" w:rsidRDefault="003E3960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3E3960">
              <w:rPr>
                <w:rFonts w:ascii="Times New Roman" w:hAnsi="Times New Roman" w:cs="Times New Roman"/>
                <w:sz w:val="26"/>
                <w:szCs w:val="26"/>
              </w:rPr>
              <w:t xml:space="preserve">24 546,86  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103E9B">
              <w:rPr>
                <w:rFonts w:ascii="Times New Roman" w:hAnsi="Times New Roman" w:cs="Times New Roman"/>
                <w:sz w:val="26"/>
                <w:szCs w:val="26"/>
              </w:rPr>
              <w:t>. руб</w:t>
            </w:r>
            <w:r w:rsidR="0044110E" w:rsidRPr="004779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632F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 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3E3960">
              <w:rPr>
                <w:rFonts w:ascii="Times New Roman" w:hAnsi="Times New Roman" w:cs="Times New Roman"/>
                <w:sz w:val="26"/>
                <w:szCs w:val="26"/>
              </w:rPr>
              <w:t xml:space="preserve"> 10 097,46 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3E3960">
              <w:rPr>
                <w:rFonts w:ascii="Times New Roman" w:hAnsi="Times New Roman" w:cs="Times New Roman"/>
                <w:sz w:val="26"/>
                <w:szCs w:val="26"/>
              </w:rPr>
              <w:t>7473,36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9549B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4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9549B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4,70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 </w:t>
            </w:r>
          </w:p>
          <w:p w:rsidR="00884CBB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913989" w:rsidRPr="00477954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F2CFB" w:rsidRPr="00477954" w:rsidRDefault="00F75F71" w:rsidP="00D019C2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2632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color w:val="000000"/>
          <w:sz w:val="26"/>
          <w:szCs w:val="26"/>
        </w:rPr>
        <w:t>В п.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2.7.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>раздела 2 приложения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№4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е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1A43" w:rsidRPr="00477954">
        <w:rPr>
          <w:rFonts w:ascii="Times New Roman" w:hAnsi="Times New Roman" w:cs="Times New Roman"/>
          <w:sz w:val="26"/>
          <w:szCs w:val="26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="00111A43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бзацы 2,3,4 </w:t>
      </w:r>
      <w:r w:rsidR="00975709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>изложить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ледующей редакции:</w:t>
      </w:r>
    </w:p>
    <w:p w:rsidR="00AB32FF" w:rsidRPr="00477954" w:rsidRDefault="00AA4BDF" w:rsidP="00103E9B">
      <w:pPr>
        <w:widowControl w:val="0"/>
        <w:autoSpaceDE w:val="0"/>
        <w:autoSpaceDN w:val="0"/>
        <w:adjustRightInd w:val="0"/>
        <w:spacing w:after="0" w:line="240" w:lineRule="auto"/>
        <w:ind w:hanging="2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32FF" w:rsidRPr="0047795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–</w:t>
      </w:r>
      <w:r w:rsidR="003E3960" w:rsidRPr="003E3960">
        <w:rPr>
          <w:rFonts w:ascii="Times New Roman" w:hAnsi="Times New Roman" w:cs="Times New Roman"/>
          <w:sz w:val="26"/>
          <w:szCs w:val="26"/>
        </w:rPr>
        <w:t xml:space="preserve">24 546,86   </w:t>
      </w:r>
      <w:r w:rsidR="00103E9B">
        <w:rPr>
          <w:rFonts w:ascii="Times New Roman" w:hAnsi="Times New Roman" w:cs="Times New Roman"/>
          <w:sz w:val="26"/>
          <w:szCs w:val="26"/>
        </w:rPr>
        <w:t>тыс. руб</w:t>
      </w:r>
      <w:r w:rsidR="00103E9B" w:rsidRPr="00477954">
        <w:rPr>
          <w:rFonts w:ascii="Times New Roman" w:hAnsi="Times New Roman" w:cs="Times New Roman"/>
          <w:sz w:val="26"/>
          <w:szCs w:val="26"/>
        </w:rPr>
        <w:t>.</w:t>
      </w:r>
      <w:r w:rsidR="00AB32FF" w:rsidRPr="00477954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3E3960">
        <w:rPr>
          <w:rFonts w:ascii="Times New Roman" w:hAnsi="Times New Roman" w:cs="Times New Roman"/>
          <w:sz w:val="26"/>
          <w:szCs w:val="26"/>
        </w:rPr>
        <w:t xml:space="preserve">10 097,46 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82632F">
        <w:rPr>
          <w:rFonts w:ascii="Times New Roman" w:hAnsi="Times New Roman" w:cs="Times New Roman"/>
          <w:sz w:val="26"/>
          <w:szCs w:val="26"/>
        </w:rPr>
        <w:t>7224,7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2632F">
        <w:rPr>
          <w:rFonts w:ascii="Times New Roman" w:hAnsi="Times New Roman" w:cs="Times New Roman"/>
          <w:sz w:val="26"/>
          <w:szCs w:val="26"/>
        </w:rPr>
        <w:t>7224,7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 руб.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за счет средств краевого бюджета – </w:t>
      </w:r>
      <w:r w:rsidR="009549B4">
        <w:rPr>
          <w:rFonts w:ascii="Times New Roman" w:hAnsi="Times New Roman" w:cs="Times New Roman"/>
          <w:sz w:val="26"/>
          <w:szCs w:val="26"/>
        </w:rPr>
        <w:t>3983</w:t>
      </w:r>
      <w:r w:rsidR="008B0077">
        <w:rPr>
          <w:rFonts w:ascii="Times New Roman" w:hAnsi="Times New Roman" w:cs="Times New Roman"/>
          <w:sz w:val="26"/>
          <w:szCs w:val="26"/>
        </w:rPr>
        <w:t>,3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B0077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549B4">
        <w:rPr>
          <w:rFonts w:ascii="Times New Roman" w:hAnsi="Times New Roman" w:cs="Times New Roman"/>
          <w:sz w:val="26"/>
          <w:szCs w:val="26"/>
        </w:rPr>
        <w:t>26</w:t>
      </w:r>
      <w:r w:rsidR="008B0077">
        <w:rPr>
          <w:rFonts w:ascii="Times New Roman" w:hAnsi="Times New Roman" w:cs="Times New Roman"/>
          <w:sz w:val="26"/>
          <w:szCs w:val="26"/>
        </w:rPr>
        <w:t>24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>год – 679,60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679,60 тыс. руб.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муниципального  бюджета - </w:t>
      </w:r>
      <w:r w:rsidR="008B0077" w:rsidRPr="008B0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3960">
        <w:rPr>
          <w:rFonts w:ascii="Times New Roman" w:hAnsi="Times New Roman" w:cs="Times New Roman"/>
          <w:color w:val="000000"/>
          <w:sz w:val="26"/>
          <w:szCs w:val="26"/>
        </w:rPr>
        <w:t>20 563</w:t>
      </w:r>
      <w:r w:rsidR="008B0077" w:rsidRPr="008B00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E3960">
        <w:rPr>
          <w:rFonts w:ascii="Times New Roman" w:hAnsi="Times New Roman" w:cs="Times New Roman"/>
          <w:color w:val="000000"/>
          <w:sz w:val="26"/>
          <w:szCs w:val="26"/>
        </w:rPr>
        <w:t>56</w:t>
      </w:r>
      <w:r w:rsidR="008B0077" w:rsidRPr="008B00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954">
        <w:rPr>
          <w:rFonts w:ascii="Times New Roman" w:hAnsi="Times New Roman" w:cs="Times New Roman"/>
          <w:sz w:val="26"/>
          <w:szCs w:val="26"/>
        </w:rPr>
        <w:t>тыс. рублей, из них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E3960">
        <w:rPr>
          <w:rFonts w:ascii="Times New Roman" w:hAnsi="Times New Roman" w:cs="Times New Roman"/>
          <w:sz w:val="26"/>
          <w:szCs w:val="26"/>
        </w:rPr>
        <w:t xml:space="preserve"> 7 473,36 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B0077">
        <w:rPr>
          <w:rFonts w:ascii="Times New Roman" w:hAnsi="Times New Roman" w:cs="Times New Roman"/>
          <w:color w:val="000000"/>
          <w:sz w:val="26"/>
          <w:szCs w:val="26"/>
        </w:rPr>
        <w:t>6545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B0077">
        <w:rPr>
          <w:rFonts w:ascii="Times New Roman" w:hAnsi="Times New Roman" w:cs="Times New Roman"/>
          <w:sz w:val="26"/>
          <w:szCs w:val="26"/>
        </w:rPr>
        <w:t>6545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13F40" w:rsidRP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613F40" w:rsidRPr="00477954">
        <w:rPr>
          <w:rFonts w:ascii="Times New Roman" w:hAnsi="Times New Roman" w:cs="Times New Roman"/>
          <w:sz w:val="26"/>
          <w:szCs w:val="26"/>
        </w:rPr>
        <w:t>»</w:t>
      </w:r>
    </w:p>
    <w:p w:rsidR="00D84D6B" w:rsidRPr="00EC3378" w:rsidRDefault="00D84D6B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21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3378" w:rsidRPr="0022585E">
        <w:rPr>
          <w:rFonts w:ascii="Times New Roman" w:hAnsi="Times New Roman" w:cs="Times New Roman"/>
          <w:sz w:val="26"/>
          <w:szCs w:val="26"/>
        </w:rPr>
        <w:t xml:space="preserve">Приложение № 2 к паспорту Подпрограммы 1 «Вовлечение молодежи г. Сосновоборска в социальную практику», реализуемой в рамках муниципальной  программы  «Молодежь города Сосновоборска» 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новой редакции согласно приложению </w:t>
      </w:r>
      <w:r w:rsidR="008B210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884CBB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. Постановление разместить на официальном сайте администрации города Сосновоборска</w:t>
      </w:r>
      <w:r w:rsidR="0062414C" w:rsidRPr="00477954">
        <w:rPr>
          <w:rFonts w:ascii="Times New Roman" w:hAnsi="Times New Roman" w:cs="Times New Roman"/>
          <w:sz w:val="26"/>
          <w:szCs w:val="26"/>
        </w:rPr>
        <w:t xml:space="preserve"> и опубликовать в городской общественно-политической газете «Рабочий»</w:t>
      </w:r>
      <w:r w:rsidRPr="00477954">
        <w:rPr>
          <w:rFonts w:ascii="Times New Roman" w:hAnsi="Times New Roman" w:cs="Times New Roman"/>
          <w:sz w:val="26"/>
          <w:szCs w:val="26"/>
        </w:rPr>
        <w:t>.</w:t>
      </w:r>
    </w:p>
    <w:p w:rsidR="0062414C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477954">
        <w:rPr>
          <w:rFonts w:ascii="Times New Roman" w:hAnsi="Times New Roman" w:cs="Times New Roman"/>
          <w:sz w:val="26"/>
          <w:szCs w:val="26"/>
        </w:rPr>
        <w:t>Рабочий</w:t>
      </w:r>
      <w:r w:rsidRPr="00477954">
        <w:rPr>
          <w:rFonts w:ascii="Times New Roman" w:hAnsi="Times New Roman" w:cs="Times New Roman"/>
          <w:sz w:val="26"/>
          <w:szCs w:val="26"/>
        </w:rPr>
        <w:t>».</w:t>
      </w:r>
    </w:p>
    <w:p w:rsidR="00884CBB" w:rsidRPr="00477954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22585E" w:rsidRDefault="0062414C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84CBB" w:rsidRPr="0022585E" w:rsidSect="00794C57">
          <w:pgSz w:w="11906" w:h="16838" w:code="9"/>
          <w:pgMar w:top="851" w:right="851" w:bottom="284" w:left="851" w:header="709" w:footer="709" w:gutter="0"/>
          <w:cols w:space="708"/>
          <w:docGrid w:linePitch="360"/>
        </w:sectPr>
      </w:pPr>
      <w:r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>Глава города</w:t>
      </w:r>
      <w:r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046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    </w:t>
      </w:r>
      <w:r w:rsidR="00613F4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4D9D">
        <w:rPr>
          <w:rFonts w:ascii="Times New Roman" w:hAnsi="Times New Roman" w:cs="Times New Roman"/>
          <w:sz w:val="26"/>
          <w:szCs w:val="26"/>
        </w:rPr>
        <w:t xml:space="preserve"> </w:t>
      </w:r>
      <w:r w:rsidR="00613F40">
        <w:rPr>
          <w:rFonts w:ascii="Times New Roman" w:hAnsi="Times New Roman" w:cs="Times New Roman"/>
          <w:sz w:val="26"/>
          <w:szCs w:val="26"/>
        </w:rPr>
        <w:t xml:space="preserve">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А.С.Кудрявцев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:rsidR="003B2064" w:rsidRDefault="003B20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Приложение</w:t>
      </w:r>
      <w:r w:rsidR="00D019C2"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1</w:t>
      </w: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8C7BE7" w:rsidRPr="0022585E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_»______ 20</w:t>
      </w:r>
      <w:r w:rsidR="0009049F" w:rsidRPr="0022585E">
        <w:rPr>
          <w:rFonts w:ascii="Times New Roman" w:hAnsi="Times New Roman" w:cs="Times New Roman"/>
          <w:sz w:val="26"/>
          <w:szCs w:val="26"/>
        </w:rPr>
        <w:t>2</w:t>
      </w:r>
      <w:r w:rsidR="0080461D"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C7BE7" w:rsidRPr="0022585E">
        <w:rPr>
          <w:rFonts w:ascii="Times New Roman" w:hAnsi="Times New Roman" w:cs="Times New Roman"/>
          <w:sz w:val="26"/>
          <w:szCs w:val="26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4D9D" w:rsidRPr="00397EEE" w:rsidTr="004069EC">
        <w:trPr>
          <w:trHeight w:val="658"/>
        </w:trPr>
        <w:tc>
          <w:tcPr>
            <w:tcW w:w="1846" w:type="dxa"/>
            <w:vMerge w:val="restart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E44D9D" w:rsidRPr="00E44D9D" w:rsidRDefault="00E44D9D" w:rsidP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9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8" w:type="dxa"/>
            <w:vAlign w:val="center"/>
          </w:tcPr>
          <w:p w:rsidR="00E44D9D" w:rsidRPr="00E44D9D" w:rsidRDefault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8" w:type="dxa"/>
            <w:vAlign w:val="center"/>
          </w:tcPr>
          <w:p w:rsidR="00E44D9D" w:rsidRPr="00E44D9D" w:rsidRDefault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2" w:type="dxa"/>
            <w:vAlign w:val="center"/>
          </w:tcPr>
          <w:p w:rsidR="00E44D9D" w:rsidRPr="00E44D9D" w:rsidRDefault="00E44D9D" w:rsidP="00837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6,</w:t>
            </w:r>
            <w:r w:rsidR="00837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841AD2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41AD2" w:rsidRPr="009C1084" w:rsidRDefault="00841AD2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4D9D" w:rsidRPr="00397EEE" w:rsidTr="00DC6C5F">
        <w:trPr>
          <w:trHeight w:val="1285"/>
        </w:trPr>
        <w:tc>
          <w:tcPr>
            <w:tcW w:w="1846" w:type="dxa"/>
            <w:vMerge/>
            <w:vAlign w:val="center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E44D9D" w:rsidRPr="00E44D9D" w:rsidRDefault="00E44D9D" w:rsidP="009D7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97,4</w:t>
            </w:r>
            <w:r w:rsidR="009D7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E44D9D" w:rsidRPr="00E44D9D" w:rsidRDefault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8" w:type="dxa"/>
            <w:vAlign w:val="center"/>
          </w:tcPr>
          <w:p w:rsidR="00E44D9D" w:rsidRPr="00E44D9D" w:rsidRDefault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2" w:type="dxa"/>
            <w:vAlign w:val="center"/>
          </w:tcPr>
          <w:p w:rsidR="00E44D9D" w:rsidRPr="00E44D9D" w:rsidRDefault="00E44D9D" w:rsidP="00837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6,</w:t>
            </w:r>
            <w:r w:rsidR="00837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E44D9D" w:rsidRPr="00397EEE" w:rsidTr="00194136">
        <w:trPr>
          <w:trHeight w:val="659"/>
        </w:trPr>
        <w:tc>
          <w:tcPr>
            <w:tcW w:w="1846" w:type="dxa"/>
            <w:vMerge w:val="restart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E44D9D" w:rsidRPr="00E44D9D" w:rsidRDefault="00E44D9D" w:rsidP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9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8" w:type="dxa"/>
            <w:vAlign w:val="center"/>
          </w:tcPr>
          <w:p w:rsidR="00E44D9D" w:rsidRPr="00E44D9D" w:rsidRDefault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8" w:type="dxa"/>
            <w:vAlign w:val="center"/>
          </w:tcPr>
          <w:p w:rsidR="00E44D9D" w:rsidRPr="00E44D9D" w:rsidRDefault="00E4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2" w:type="dxa"/>
            <w:vAlign w:val="center"/>
          </w:tcPr>
          <w:p w:rsidR="00E44D9D" w:rsidRPr="00E44D9D" w:rsidRDefault="00E44D9D" w:rsidP="00837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6,</w:t>
            </w:r>
            <w:r w:rsidR="00837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841AD2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9D" w:rsidRPr="00397EEE" w:rsidTr="00E443CD">
        <w:trPr>
          <w:trHeight w:val="1185"/>
        </w:trPr>
        <w:tc>
          <w:tcPr>
            <w:tcW w:w="1846" w:type="dxa"/>
            <w:vMerge/>
            <w:vAlign w:val="center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E44D9D" w:rsidRPr="00397EEE" w:rsidRDefault="00E44D9D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E44D9D" w:rsidRPr="00E44D9D" w:rsidRDefault="00E44D9D" w:rsidP="00502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9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8" w:type="dxa"/>
            <w:vAlign w:val="center"/>
          </w:tcPr>
          <w:p w:rsidR="00E44D9D" w:rsidRPr="00E44D9D" w:rsidRDefault="00E44D9D" w:rsidP="00502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8" w:type="dxa"/>
            <w:vAlign w:val="center"/>
          </w:tcPr>
          <w:p w:rsidR="00E44D9D" w:rsidRPr="00E44D9D" w:rsidRDefault="00E44D9D" w:rsidP="00502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2" w:type="dxa"/>
            <w:vAlign w:val="center"/>
          </w:tcPr>
          <w:p w:rsidR="00E44D9D" w:rsidRPr="00E44D9D" w:rsidRDefault="00E44D9D" w:rsidP="00837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6,</w:t>
            </w:r>
            <w:r w:rsidR="00837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</w:tbl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22585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263">
        <w:rPr>
          <w:rFonts w:ascii="Times New Roman" w:hAnsi="Times New Roman" w:cs="Times New Roman"/>
          <w:sz w:val="26"/>
          <w:szCs w:val="26"/>
        </w:rPr>
        <w:t>2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_»_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к  муниципальной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098" w:type="dxa"/>
        <w:tblInd w:w="-106" w:type="dxa"/>
        <w:tblLayout w:type="fixed"/>
        <w:tblLook w:val="00A0"/>
      </w:tblPr>
      <w:tblGrid>
        <w:gridCol w:w="2695"/>
        <w:gridCol w:w="3322"/>
        <w:gridCol w:w="3836"/>
        <w:gridCol w:w="1301"/>
        <w:gridCol w:w="1301"/>
        <w:gridCol w:w="1301"/>
        <w:gridCol w:w="1342"/>
      </w:tblGrid>
      <w:tr w:rsidR="003A3B09" w:rsidRPr="003A3B09" w:rsidTr="00DD239D">
        <w:trPr>
          <w:trHeight w:val="320"/>
        </w:trPr>
        <w:tc>
          <w:tcPr>
            <w:tcW w:w="15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3A3B09" w:rsidRPr="003A3B09" w:rsidTr="00DD239D">
        <w:trPr>
          <w:trHeight w:val="595"/>
        </w:trPr>
        <w:tc>
          <w:tcPr>
            <w:tcW w:w="15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3A3B09" w:rsidRPr="003A3B09" w:rsidTr="00DD239D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A3B09" w:rsidRPr="003A3B09" w:rsidTr="00DD239D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3A3B09" w:rsidRPr="003A3B09" w:rsidTr="00DD239D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239D" w:rsidRPr="003A3B09" w:rsidTr="00DD239D">
        <w:trPr>
          <w:trHeight w:val="467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D" w:rsidRPr="003A3B09" w:rsidRDefault="00DD239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D" w:rsidRPr="003A3B09" w:rsidRDefault="00DD239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39D" w:rsidRPr="003A3B09" w:rsidRDefault="00DD239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39D" w:rsidRPr="00DD239D" w:rsidRDefault="004F5A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0</w:t>
            </w:r>
            <w:r w:rsidR="00DD239D"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7,4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39D" w:rsidRPr="00DD239D" w:rsidRDefault="00DD23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7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39D" w:rsidRPr="00DD239D" w:rsidRDefault="00DD23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7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39D" w:rsidRPr="00DD239D" w:rsidRDefault="00DD239D" w:rsidP="00DD23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,86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3A3B09" w:rsidRPr="003A3B09" w:rsidTr="00DD239D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DD239D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3B09" w:rsidRPr="003A3B09" w:rsidTr="00DD239D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DB68AD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="005B0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DB68AD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  <w:r w:rsidR="005B0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0</w:t>
            </w:r>
          </w:p>
        </w:tc>
      </w:tr>
      <w:tr w:rsidR="003A3B09" w:rsidRPr="003A3B09" w:rsidTr="00DD239D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5A0F" w:rsidRPr="003A3B09" w:rsidTr="004F5A0F">
        <w:trPr>
          <w:trHeight w:val="407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0F" w:rsidRPr="003A3B09" w:rsidRDefault="004F5A0F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0F" w:rsidRPr="003A3B09" w:rsidRDefault="004F5A0F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0F" w:rsidRPr="003A3B09" w:rsidRDefault="004F5A0F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0F" w:rsidRPr="004F5A0F" w:rsidRDefault="004F5A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7 473,3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0F" w:rsidRPr="004F5A0F" w:rsidRDefault="004F5A0F" w:rsidP="004F5A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10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0F" w:rsidRPr="004F5A0F" w:rsidRDefault="004F5A0F" w:rsidP="004F5A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10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0F" w:rsidRPr="004F5A0F" w:rsidRDefault="004F5A0F" w:rsidP="004F5A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3,56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3A3B09" w:rsidRPr="003A3B09" w:rsidTr="00DD239D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43A1" w:rsidRPr="003A3B09" w:rsidTr="00DD239D">
        <w:trPr>
          <w:trHeight w:val="217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0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7,4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7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7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,86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83,30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50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4F5A0F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7 473,3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4F5A0F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10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4F5A0F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10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4F5A0F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F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3,56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0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7,4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7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7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DD239D" w:rsidRDefault="003A43A1" w:rsidP="005021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D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,86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85" w:type="dxa"/>
        <w:tblInd w:w="-106" w:type="dxa"/>
        <w:tblLayout w:type="fixed"/>
        <w:tblLook w:val="00A0"/>
      </w:tblPr>
      <w:tblGrid>
        <w:gridCol w:w="5130"/>
        <w:gridCol w:w="4827"/>
        <w:gridCol w:w="4828"/>
      </w:tblGrid>
      <w:tr w:rsidR="00A173E5" w:rsidRPr="007531F8" w:rsidTr="00D84D6B">
        <w:trPr>
          <w:trHeight w:val="281"/>
        </w:trPr>
        <w:tc>
          <w:tcPr>
            <w:tcW w:w="5130" w:type="dxa"/>
          </w:tcPr>
          <w:p w:rsidR="00A173E5" w:rsidRPr="00A173E5" w:rsidRDefault="00E03725" w:rsidP="00D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D84D6B"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22585E" w:rsidRDefault="0022585E" w:rsidP="001327D3">
      <w:pPr>
        <w:spacing w:after="0" w:line="240" w:lineRule="auto"/>
        <w:jc w:val="right"/>
      </w:pP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_»_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747E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3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к муниципальной программе «Молодежь города Сосновоборска»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5C66" w:rsidRPr="00285C66" w:rsidRDefault="00285C66" w:rsidP="00285C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C66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/>
      </w:tblPr>
      <w:tblGrid>
        <w:gridCol w:w="4183"/>
        <w:gridCol w:w="993"/>
        <w:gridCol w:w="992"/>
        <w:gridCol w:w="1134"/>
        <w:gridCol w:w="142"/>
        <w:gridCol w:w="1275"/>
        <w:gridCol w:w="1418"/>
        <w:gridCol w:w="992"/>
        <w:gridCol w:w="992"/>
        <w:gridCol w:w="1134"/>
        <w:gridCol w:w="993"/>
        <w:gridCol w:w="1047"/>
      </w:tblGrid>
      <w:tr w:rsidR="00285C66" w:rsidRPr="00285C66" w:rsidTr="00285C66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</w:tr>
      <w:tr w:rsidR="001D43D1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D1" w:rsidRPr="00285C66" w:rsidRDefault="001D43D1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9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 401,3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702,4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, направленных на профилактику </w:t>
            </w:r>
            <w:proofErr w:type="spellStart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ссоциального</w:t>
            </w:r>
            <w:proofErr w:type="spellEnd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количество мероприятий, направленных на профилактику </w:t>
            </w:r>
            <w:proofErr w:type="spellStart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ссоциального</w:t>
            </w:r>
            <w:proofErr w:type="spellEnd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474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85C6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285C66">
              <w:rPr>
                <w:rFonts w:ascii="Times New Roman" w:eastAsia="Times New Roman" w:hAnsi="Times New Roman" w:cs="Times New Roman"/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Организация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оличество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мероприятий в сфере молодежной политики, направленных на гражданское и патриотическое воспитание молодежи,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lastRenderedPageBreak/>
              <w:t>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lastRenderedPageBreak/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:rsidR="00D84D6B" w:rsidRDefault="00D84D6B" w:rsidP="0013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5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_»_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2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к паспорту Подпрограммы 1 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«Вовлечение молодежи г. Сосновоборска в социальную практику», реализуемой </w:t>
      </w:r>
    </w:p>
    <w:p w:rsidR="00E03725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муниципальной программы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br/>
        <w:t>«Молодежь  города Сосновоборска»</w:t>
      </w:r>
    </w:p>
    <w:p w:rsidR="00493F43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bookmarkStart w:id="0" w:name="RANGE_A1_N22"/>
      <w:bookmarkEnd w:id="0"/>
    </w:p>
    <w:tbl>
      <w:tblPr>
        <w:tblW w:w="15660" w:type="dxa"/>
        <w:tblInd w:w="-106" w:type="dxa"/>
        <w:tblLook w:val="00A0"/>
      </w:tblPr>
      <w:tblGrid>
        <w:gridCol w:w="199"/>
        <w:gridCol w:w="617"/>
        <w:gridCol w:w="2451"/>
        <w:gridCol w:w="925"/>
        <w:gridCol w:w="692"/>
        <w:gridCol w:w="651"/>
        <w:gridCol w:w="765"/>
        <w:gridCol w:w="784"/>
        <w:gridCol w:w="824"/>
        <w:gridCol w:w="784"/>
        <w:gridCol w:w="1068"/>
        <w:gridCol w:w="920"/>
        <w:gridCol w:w="920"/>
        <w:gridCol w:w="1385"/>
        <w:gridCol w:w="71"/>
        <w:gridCol w:w="2604"/>
      </w:tblGrid>
      <w:tr w:rsidR="00493F43" w:rsidRPr="00493F43" w:rsidTr="00E56FF9">
        <w:trPr>
          <w:trHeight w:val="300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указанием объема средств на их реализацию и ожидаемых результатов</w:t>
            </w:r>
          </w:p>
        </w:tc>
      </w:tr>
      <w:tr w:rsidR="00493F43" w:rsidRPr="00493F43" w:rsidTr="00E56FF9">
        <w:trPr>
          <w:trHeight w:val="270"/>
        </w:trPr>
        <w:tc>
          <w:tcPr>
            <w:tcW w:w="130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4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2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1D43D1" w:rsidRPr="00493F43" w:rsidTr="004C7499">
        <w:tblPrEx>
          <w:tblLook w:val="04A0"/>
        </w:tblPrEx>
        <w:trPr>
          <w:gridBefore w:val="1"/>
          <w:wBefore w:w="199" w:type="dxa"/>
          <w:trHeight w:val="10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06,17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C7499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чество общественных объединений на базе МАУ «Молодежный центр» г. Сосновоборска сохранится в количестве 9 единиц в 2022-2024 году</w:t>
            </w:r>
          </w:p>
        </w:tc>
      </w:tr>
      <w:tr w:rsidR="001D43D1" w:rsidRPr="00493F43" w:rsidTr="00493F43">
        <w:tblPrEx>
          <w:tblLook w:val="04A0"/>
        </w:tblPrEx>
        <w:trPr>
          <w:gridBefore w:val="1"/>
          <w:wBefore w:w="199" w:type="dxa"/>
          <w:trHeight w:val="10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9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фисной мебели для сотрудников учреждения</w:t>
            </w:r>
          </w:p>
        </w:tc>
      </w:tr>
      <w:tr w:rsidR="001D43D1" w:rsidRPr="00493F43" w:rsidTr="00493F43">
        <w:tblPrEx>
          <w:tblLook w:val="04A0"/>
        </w:tblPrEx>
        <w:trPr>
          <w:gridBefore w:val="1"/>
          <w:wBefore w:w="199" w:type="dxa"/>
          <w:trHeight w:val="122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4 846,8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36 в 2021 году до 38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2-2024 году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10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частников мероприятий. 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е количество участников мероприятий увеличится до 3200 человек.</w:t>
            </w:r>
          </w:p>
        </w:tc>
      </w:tr>
      <w:tr w:rsidR="001D43D1" w:rsidRPr="00493F43" w:rsidTr="00493F43">
        <w:tblPrEx>
          <w:tblLook w:val="04A0"/>
        </w:tblPrEx>
        <w:trPr>
          <w:gridBefore w:val="1"/>
          <w:wBefore w:w="199" w:type="dxa"/>
          <w:trHeight w:val="2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7 264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6 3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6 33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9 936,26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3D1" w:rsidRPr="00493F43" w:rsidTr="00493F43">
        <w:tblPrEx>
          <w:tblLook w:val="04A0"/>
        </w:tblPrEx>
        <w:trPr>
          <w:gridBefore w:val="1"/>
          <w:wBefore w:w="199" w:type="dxa"/>
          <w:trHeight w:val="81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219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2- 2024 году;</w:t>
            </w:r>
          </w:p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13  единиц в 2022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2024 году.</w:t>
            </w:r>
          </w:p>
        </w:tc>
      </w:tr>
      <w:tr w:rsidR="001D43D1" w:rsidRPr="00493F43" w:rsidTr="001D43D1">
        <w:tblPrEx>
          <w:tblLook w:val="04A0"/>
        </w:tblPrEx>
        <w:trPr>
          <w:gridBefore w:val="1"/>
          <w:wBefore w:w="199" w:type="dxa"/>
          <w:trHeight w:val="2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219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Развитие системы патриотического воспитания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витие системы патриотического </w:t>
            </w: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 в рамках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гражданское и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 в 2022-2024 году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3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11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развитие экстремальных видов спор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6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8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EF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ероприятий, направленных на развитие экстремальных видов спорта составит </w:t>
            </w:r>
            <w:r w:rsidR="00EF681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22-2024 году</w:t>
            </w:r>
          </w:p>
        </w:tc>
      </w:tr>
      <w:tr w:rsidR="00493F43" w:rsidRPr="00493F43" w:rsidTr="00493F43">
        <w:tblPrEx>
          <w:tblLook w:val="04A0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3D1" w:rsidRPr="00493F43" w:rsidTr="001D43D1">
        <w:tblPrEx>
          <w:tblLook w:val="04A0"/>
        </w:tblPrEx>
        <w:trPr>
          <w:gridBefore w:val="1"/>
          <w:wBefore w:w="199" w:type="dxa"/>
          <w:trHeight w:val="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97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1D4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6,86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93F43" w:rsidRPr="0076381F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134913" w:rsidRPr="00EC3378" w:rsidRDefault="00866B6B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sectPr w:rsidR="00134913" w:rsidRPr="00EC3378" w:rsidSect="00FB1FAF">
      <w:pgSz w:w="16838" w:h="11906" w:orient="landscape" w:code="9"/>
      <w:pgMar w:top="851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0E8A"/>
    <w:rsid w:val="0000419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0C83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D7D"/>
    <w:rsid w:val="00055F36"/>
    <w:rsid w:val="0006257B"/>
    <w:rsid w:val="00067413"/>
    <w:rsid w:val="0007405A"/>
    <w:rsid w:val="00074F70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A483B"/>
    <w:rsid w:val="000B2141"/>
    <w:rsid w:val="000B5B76"/>
    <w:rsid w:val="000C14A6"/>
    <w:rsid w:val="000C239F"/>
    <w:rsid w:val="000C243F"/>
    <w:rsid w:val="000C2EA0"/>
    <w:rsid w:val="000C53A4"/>
    <w:rsid w:val="000D282D"/>
    <w:rsid w:val="000D512E"/>
    <w:rsid w:val="000D60D8"/>
    <w:rsid w:val="000D69DC"/>
    <w:rsid w:val="000E2235"/>
    <w:rsid w:val="000E29BA"/>
    <w:rsid w:val="000E30E7"/>
    <w:rsid w:val="000E3AC5"/>
    <w:rsid w:val="000E3E2C"/>
    <w:rsid w:val="000E49D7"/>
    <w:rsid w:val="000E522A"/>
    <w:rsid w:val="000E7CAD"/>
    <w:rsid w:val="000F2351"/>
    <w:rsid w:val="000F33FB"/>
    <w:rsid w:val="000F3534"/>
    <w:rsid w:val="00103E9B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3EBC"/>
    <w:rsid w:val="00124D9A"/>
    <w:rsid w:val="00126444"/>
    <w:rsid w:val="00126CCF"/>
    <w:rsid w:val="00127A02"/>
    <w:rsid w:val="00127A40"/>
    <w:rsid w:val="001300C4"/>
    <w:rsid w:val="00130C5E"/>
    <w:rsid w:val="0013234C"/>
    <w:rsid w:val="001327D3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383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1DF6"/>
    <w:rsid w:val="001B2A0D"/>
    <w:rsid w:val="001B4B97"/>
    <w:rsid w:val="001C1EA4"/>
    <w:rsid w:val="001C4A10"/>
    <w:rsid w:val="001D1457"/>
    <w:rsid w:val="001D43D1"/>
    <w:rsid w:val="001D746E"/>
    <w:rsid w:val="001D7E58"/>
    <w:rsid w:val="001E0141"/>
    <w:rsid w:val="001E01D2"/>
    <w:rsid w:val="001E0731"/>
    <w:rsid w:val="001E1574"/>
    <w:rsid w:val="001E1B8D"/>
    <w:rsid w:val="001E4687"/>
    <w:rsid w:val="001F1A10"/>
    <w:rsid w:val="001F33CC"/>
    <w:rsid w:val="001F5209"/>
    <w:rsid w:val="001F6685"/>
    <w:rsid w:val="001F674E"/>
    <w:rsid w:val="001F6B6E"/>
    <w:rsid w:val="002050C0"/>
    <w:rsid w:val="00207002"/>
    <w:rsid w:val="002100CE"/>
    <w:rsid w:val="00210C10"/>
    <w:rsid w:val="0021229C"/>
    <w:rsid w:val="00216C8B"/>
    <w:rsid w:val="00217A9A"/>
    <w:rsid w:val="0022061F"/>
    <w:rsid w:val="00221507"/>
    <w:rsid w:val="00222E60"/>
    <w:rsid w:val="00223DCA"/>
    <w:rsid w:val="002244EA"/>
    <w:rsid w:val="00224C1F"/>
    <w:rsid w:val="002254F9"/>
    <w:rsid w:val="0022585E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34E6"/>
    <w:rsid w:val="00254CE2"/>
    <w:rsid w:val="00257DDA"/>
    <w:rsid w:val="0026014F"/>
    <w:rsid w:val="00262462"/>
    <w:rsid w:val="00262EA8"/>
    <w:rsid w:val="0026334A"/>
    <w:rsid w:val="0026360C"/>
    <w:rsid w:val="00265110"/>
    <w:rsid w:val="00265CEC"/>
    <w:rsid w:val="002708ED"/>
    <w:rsid w:val="00273C59"/>
    <w:rsid w:val="00274207"/>
    <w:rsid w:val="00277608"/>
    <w:rsid w:val="00277E92"/>
    <w:rsid w:val="00280F91"/>
    <w:rsid w:val="00282698"/>
    <w:rsid w:val="0028274E"/>
    <w:rsid w:val="00282C46"/>
    <w:rsid w:val="00284A44"/>
    <w:rsid w:val="00284DD1"/>
    <w:rsid w:val="00285C66"/>
    <w:rsid w:val="002863AE"/>
    <w:rsid w:val="00286553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C7F9E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1403"/>
    <w:rsid w:val="0038216B"/>
    <w:rsid w:val="0038411A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A3B09"/>
    <w:rsid w:val="003A43A1"/>
    <w:rsid w:val="003B2064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3960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1427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57B4"/>
    <w:rsid w:val="00476322"/>
    <w:rsid w:val="00476895"/>
    <w:rsid w:val="00477406"/>
    <w:rsid w:val="00477954"/>
    <w:rsid w:val="00482181"/>
    <w:rsid w:val="004850D5"/>
    <w:rsid w:val="00493F43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499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4EF7"/>
    <w:rsid w:val="004F5A0F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659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072A"/>
    <w:rsid w:val="005B3A33"/>
    <w:rsid w:val="005C3035"/>
    <w:rsid w:val="005C454C"/>
    <w:rsid w:val="005C6E1F"/>
    <w:rsid w:val="005C718B"/>
    <w:rsid w:val="005D1559"/>
    <w:rsid w:val="005D31B6"/>
    <w:rsid w:val="005D4739"/>
    <w:rsid w:val="005D7040"/>
    <w:rsid w:val="005F0D2E"/>
    <w:rsid w:val="005F37FC"/>
    <w:rsid w:val="005F3957"/>
    <w:rsid w:val="006127D2"/>
    <w:rsid w:val="00613F40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4612B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4064"/>
    <w:rsid w:val="006D570E"/>
    <w:rsid w:val="006D6A71"/>
    <w:rsid w:val="006D7C27"/>
    <w:rsid w:val="006E06D7"/>
    <w:rsid w:val="006E1279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228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4C57"/>
    <w:rsid w:val="0079536B"/>
    <w:rsid w:val="007963A8"/>
    <w:rsid w:val="007A0B8D"/>
    <w:rsid w:val="007A1237"/>
    <w:rsid w:val="007A318B"/>
    <w:rsid w:val="007A4E36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461D"/>
    <w:rsid w:val="008079FA"/>
    <w:rsid w:val="00815DF1"/>
    <w:rsid w:val="00816FC9"/>
    <w:rsid w:val="008219DB"/>
    <w:rsid w:val="00824322"/>
    <w:rsid w:val="008258E7"/>
    <w:rsid w:val="0082632F"/>
    <w:rsid w:val="00826BC5"/>
    <w:rsid w:val="00826EF5"/>
    <w:rsid w:val="00827C09"/>
    <w:rsid w:val="008319A3"/>
    <w:rsid w:val="00831FEC"/>
    <w:rsid w:val="0083260C"/>
    <w:rsid w:val="00832BFF"/>
    <w:rsid w:val="00837218"/>
    <w:rsid w:val="00837383"/>
    <w:rsid w:val="00841AD2"/>
    <w:rsid w:val="00841BA6"/>
    <w:rsid w:val="00841E03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47E"/>
    <w:rsid w:val="008A7A79"/>
    <w:rsid w:val="008B0077"/>
    <w:rsid w:val="008B137A"/>
    <w:rsid w:val="008B210E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4BAC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49B4"/>
    <w:rsid w:val="009552F8"/>
    <w:rsid w:val="00956714"/>
    <w:rsid w:val="009578CD"/>
    <w:rsid w:val="00960665"/>
    <w:rsid w:val="009629D2"/>
    <w:rsid w:val="00962C1B"/>
    <w:rsid w:val="00965156"/>
    <w:rsid w:val="009734FF"/>
    <w:rsid w:val="00974446"/>
    <w:rsid w:val="009746C7"/>
    <w:rsid w:val="00975709"/>
    <w:rsid w:val="00977350"/>
    <w:rsid w:val="009777B7"/>
    <w:rsid w:val="0098308F"/>
    <w:rsid w:val="00983EF6"/>
    <w:rsid w:val="00983FCC"/>
    <w:rsid w:val="00984263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45F"/>
    <w:rsid w:val="009D7AAF"/>
    <w:rsid w:val="009D7B20"/>
    <w:rsid w:val="009E6014"/>
    <w:rsid w:val="009F1948"/>
    <w:rsid w:val="009F1DD9"/>
    <w:rsid w:val="009F2CFB"/>
    <w:rsid w:val="009F4336"/>
    <w:rsid w:val="009F4DE1"/>
    <w:rsid w:val="009F5F2F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049E"/>
    <w:rsid w:val="00A51256"/>
    <w:rsid w:val="00A57B70"/>
    <w:rsid w:val="00A61E02"/>
    <w:rsid w:val="00A61FA6"/>
    <w:rsid w:val="00A70272"/>
    <w:rsid w:val="00A71BDE"/>
    <w:rsid w:val="00A73701"/>
    <w:rsid w:val="00A738D9"/>
    <w:rsid w:val="00A77918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1C18"/>
    <w:rsid w:val="00AB25A0"/>
    <w:rsid w:val="00AB2CEB"/>
    <w:rsid w:val="00AB317F"/>
    <w:rsid w:val="00AB32FF"/>
    <w:rsid w:val="00AC0380"/>
    <w:rsid w:val="00AC1267"/>
    <w:rsid w:val="00AC2A1B"/>
    <w:rsid w:val="00AC4371"/>
    <w:rsid w:val="00AC50DE"/>
    <w:rsid w:val="00AC6C05"/>
    <w:rsid w:val="00AD1F8D"/>
    <w:rsid w:val="00AD2C34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943F9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36146"/>
    <w:rsid w:val="00C40181"/>
    <w:rsid w:val="00C403D6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B62F2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19C2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2656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52D"/>
    <w:rsid w:val="00D81FD4"/>
    <w:rsid w:val="00D826C8"/>
    <w:rsid w:val="00D82893"/>
    <w:rsid w:val="00D82D0B"/>
    <w:rsid w:val="00D834DB"/>
    <w:rsid w:val="00D84D6B"/>
    <w:rsid w:val="00D90151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B68AD"/>
    <w:rsid w:val="00DC2A32"/>
    <w:rsid w:val="00DC42D5"/>
    <w:rsid w:val="00DD239D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6BC8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44D9D"/>
    <w:rsid w:val="00E502F0"/>
    <w:rsid w:val="00E50C5A"/>
    <w:rsid w:val="00E52294"/>
    <w:rsid w:val="00E53410"/>
    <w:rsid w:val="00E547CC"/>
    <w:rsid w:val="00E56FF9"/>
    <w:rsid w:val="00E61ECE"/>
    <w:rsid w:val="00E667C5"/>
    <w:rsid w:val="00E67A8D"/>
    <w:rsid w:val="00E67FD1"/>
    <w:rsid w:val="00E705F7"/>
    <w:rsid w:val="00E721F6"/>
    <w:rsid w:val="00E74CE5"/>
    <w:rsid w:val="00E74E79"/>
    <w:rsid w:val="00E820BA"/>
    <w:rsid w:val="00E84B0B"/>
    <w:rsid w:val="00E85051"/>
    <w:rsid w:val="00E93CE3"/>
    <w:rsid w:val="00E967EB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3378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681D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14D6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95D03"/>
    <w:rsid w:val="00FA0540"/>
    <w:rsid w:val="00FA3615"/>
    <w:rsid w:val="00FA3BF3"/>
    <w:rsid w:val="00FA5C61"/>
    <w:rsid w:val="00FB1F27"/>
    <w:rsid w:val="00FB1FAF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E03-AD86-4982-A9C8-ECB9737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237</Words>
  <Characters>1275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69</cp:revision>
  <cp:lastPrinted>2022-05-30T09:04:00Z</cp:lastPrinted>
  <dcterms:created xsi:type="dcterms:W3CDTF">2021-01-15T03:33:00Z</dcterms:created>
  <dcterms:modified xsi:type="dcterms:W3CDTF">2022-07-28T08:59:00Z</dcterms:modified>
</cp:coreProperties>
</file>